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新竹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立文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DB" w:rsidRDefault="007934DB" w:rsidP="00407370">
      <w:r>
        <w:separator/>
      </w:r>
    </w:p>
  </w:endnote>
  <w:endnote w:type="continuationSeparator" w:id="0">
    <w:p w:rsidR="007934DB" w:rsidRDefault="007934DB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DB" w:rsidRDefault="007934DB" w:rsidP="00407370">
      <w:r>
        <w:separator/>
      </w:r>
    </w:p>
  </w:footnote>
  <w:footnote w:type="continuationSeparator" w:id="0">
    <w:p w:rsidR="007934DB" w:rsidRDefault="007934DB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934DB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87F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C946-923E-45D3-A9B6-4F8781EE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09-27T02:51:00Z</dcterms:created>
  <dcterms:modified xsi:type="dcterms:W3CDTF">2024-09-27T02:51:00Z</dcterms:modified>
</cp:coreProperties>
</file>